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B1515" w14:textId="326597BF" w:rsidR="000303BD" w:rsidRPr="00256549" w:rsidRDefault="000303BD" w:rsidP="00B51AA1">
      <w:pPr>
        <w:spacing w:after="194" w:line="259" w:lineRule="auto"/>
        <w:ind w:left="0" w:right="0" w:firstLine="0"/>
        <w:rPr>
          <w:rFonts w:ascii="Times New Roman" w:eastAsia="Times New Roman" w:hAnsi="Times New Roman" w:cs="Times New Roman"/>
          <w:sz w:val="32"/>
          <w:szCs w:val="32"/>
        </w:rPr>
      </w:pPr>
    </w:p>
    <w:p w14:paraId="7D24A45C" w14:textId="77777777" w:rsidR="000303BD" w:rsidRPr="000303BD" w:rsidRDefault="000303BD" w:rsidP="000303BD">
      <w:pPr>
        <w:spacing w:after="194" w:line="259" w:lineRule="auto"/>
        <w:ind w:left="82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1C2668B" w14:textId="54027432" w:rsidR="000303BD" w:rsidRPr="000303BD" w:rsidRDefault="000303BD" w:rsidP="00B51AA1">
      <w:pPr>
        <w:spacing w:after="53" w:line="256" w:lineRule="auto"/>
        <w:ind w:left="567" w:right="759" w:firstLine="0"/>
        <w:jc w:val="center"/>
        <w:rPr>
          <w:rFonts w:ascii="Times New Roman" w:hAnsi="Times New Roman" w:cs="Times New Roman"/>
          <w:b/>
          <w:sz w:val="22"/>
        </w:rPr>
      </w:pPr>
      <w:bookmarkStart w:id="0" w:name="_GoBack"/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bookmarkEnd w:id="0"/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1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" w:name="_Hlk51936125"/>
      <w:bookmarkStart w:id="3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4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4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5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5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2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6" w:name="_Hlk51943243"/>
      <w:r w:rsidRPr="002E2028">
        <w:rPr>
          <w:rFonts w:ascii="Times New Roman" w:hAnsi="Times New Roman" w:cs="Times New Roman"/>
          <w:sz w:val="20"/>
          <w:szCs w:val="20"/>
        </w:rPr>
        <w:lastRenderedPageBreak/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6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7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7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3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8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8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9" w:name="_Hlk51929668"/>
      <w:bookmarkStart w:id="10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1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1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2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2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9"/>
    <w:p w14:paraId="1E475534" w14:textId="77777777" w:rsidR="00C638DE" w:rsidRDefault="00C638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319C7938" w14:textId="77777777"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10"/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3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3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4" w:name="_Hlk51943629"/>
    </w:p>
    <w:bookmarkEnd w:id="1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5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5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6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6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05"/>
    </w:p>
    <w:bookmarkEnd w:id="1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BD4D4A6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EEECE54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A6E4742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8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9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9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20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20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1" w:name="_Hlk51932234"/>
          </w:p>
        </w:tc>
      </w:tr>
    </w:tbl>
    <w:bookmarkEnd w:id="21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718F95A" w14:textId="5549A946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EFCDA8" w14:textId="24F97FFE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2AFF3A4" w14:textId="03228F2F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FDB9ED1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D5946AF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proofErr w:type="spellStart"/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  <w:proofErr w:type="spellEnd"/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2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2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>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3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3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</w:t>
      </w:r>
      <w:proofErr w:type="spellStart"/>
      <w:r w:rsidRPr="00111C92">
        <w:rPr>
          <w:rFonts w:ascii="Times New Roman" w:hAnsi="Times New Roman" w:cs="Times New Roman"/>
          <w:sz w:val="12"/>
          <w:szCs w:val="12"/>
        </w:rPr>
        <w:t>rrrr</w:t>
      </w:r>
      <w:proofErr w:type="spellEnd"/>
      <w:r w:rsidRPr="00111C92">
        <w:rPr>
          <w:rFonts w:ascii="Times New Roman" w:hAnsi="Times New Roman" w:cs="Times New Roman"/>
          <w:sz w:val="12"/>
          <w:szCs w:val="12"/>
        </w:rPr>
        <w:t>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5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6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7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7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8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8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9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30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1" w:name="_Hlk51937432"/>
      <w:bookmarkEnd w:id="3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_Hlk51937503"/>
            <w:bookmarkEnd w:id="31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2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lastRenderedPageBreak/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>), a także - zgodnie przepisem przejściowym: art. 336 pkt 1 ustawy z dnia 3 lipca 2018 r. - Przepisy wprowadzające ustawę - Prawo o szkolnictwie wyższym 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3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3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4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4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91CFEF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048FF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37416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829FB0D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A38813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47801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95375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5853C85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D37F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E5C106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84A56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141D2B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0D02E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52B902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D45558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69702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3DA253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988B95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F76929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11EBE34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AC392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3637C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74930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F27C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962AD5A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6E131E6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5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5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6" w:name="_Hlk51941943"/>
    </w:p>
    <w:bookmarkEnd w:id="3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C7683" w14:textId="77777777" w:rsidR="00354910" w:rsidRDefault="00354910" w:rsidP="00A53C66">
      <w:pPr>
        <w:spacing w:after="0" w:line="240" w:lineRule="auto"/>
      </w:pPr>
      <w:r>
        <w:separator/>
      </w:r>
    </w:p>
  </w:endnote>
  <w:endnote w:type="continuationSeparator" w:id="0">
    <w:p w14:paraId="769CF7C5" w14:textId="77777777" w:rsidR="00354910" w:rsidRDefault="00354910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E484C" w14:textId="77777777" w:rsidR="00354910" w:rsidRDefault="00354910" w:rsidP="00A53C66">
      <w:pPr>
        <w:spacing w:after="0" w:line="240" w:lineRule="auto"/>
      </w:pPr>
      <w:r>
        <w:separator/>
      </w:r>
    </w:p>
  </w:footnote>
  <w:footnote w:type="continuationSeparator" w:id="0">
    <w:p w14:paraId="3F8FCDF8" w14:textId="77777777" w:rsidR="00354910" w:rsidRDefault="00354910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5F63"/>
    <w:rsid w:val="002D7D42"/>
    <w:rsid w:val="002E2028"/>
    <w:rsid w:val="00354910"/>
    <w:rsid w:val="003B315E"/>
    <w:rsid w:val="003B7E71"/>
    <w:rsid w:val="003B7EE2"/>
    <w:rsid w:val="00424749"/>
    <w:rsid w:val="00425117"/>
    <w:rsid w:val="00430351"/>
    <w:rsid w:val="00441903"/>
    <w:rsid w:val="00497EEA"/>
    <w:rsid w:val="004E71E9"/>
    <w:rsid w:val="00513FD4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AA1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F2CC9-A4E7-4B25-B5B4-BE5D5051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38</Words>
  <Characters>17633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Anna Domańska</cp:lastModifiedBy>
  <cp:revision>2</cp:revision>
  <dcterms:created xsi:type="dcterms:W3CDTF">2021-08-05T06:51:00Z</dcterms:created>
  <dcterms:modified xsi:type="dcterms:W3CDTF">2021-08-05T06:51:00Z</dcterms:modified>
</cp:coreProperties>
</file>